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7777777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74C92532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77777777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77777777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7C5DAA7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77777777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70D111BD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0399873E" w:rsidR="00DA2E3D" w:rsidRDefault="009A3DFF" w:rsidP="003B2E41">
      <w:pPr>
        <w:spacing w:line="240" w:lineRule="auto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6192F" wp14:editId="62F3F0D4">
                <wp:simplePos x="0" y="0"/>
                <wp:positionH relativeFrom="column">
                  <wp:posOffset>4748530</wp:posOffset>
                </wp:positionH>
                <wp:positionV relativeFrom="paragraph">
                  <wp:posOffset>8303895</wp:posOffset>
                </wp:positionV>
                <wp:extent cx="1828800" cy="10858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0A9C" w14:textId="7269DFCD" w:rsidR="009A3DFF" w:rsidRDefault="009A3DFF" w:rsidP="009A3DFF">
                            <w:pPr>
                              <w:jc w:val="center"/>
                            </w:pPr>
                            <w:r w:rsidRPr="00163EAB">
                              <w:rPr>
                                <w:sz w:val="20"/>
                                <w:szCs w:val="20"/>
                              </w:rPr>
                              <w:t>Należy wpisać  co najmniej 1</w:t>
                            </w:r>
                            <w:r w:rsidR="00163EAB" w:rsidRPr="00163EAB">
                              <w:rPr>
                                <w:sz w:val="20"/>
                                <w:szCs w:val="20"/>
                              </w:rPr>
                              <w:t>. Trzeba pamiętać o stworzeniu miejsca z dostępem do Internetu dla uczniów w czasie pozalekcyjnym</w:t>
                            </w:r>
                            <w:r w:rsidR="00163E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6192F" id="Prostokąt 13" o:spid="_x0000_s1026" style="position:absolute;margin-left:373.9pt;margin-top:653.85pt;width:2in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" fillcolor="#4f81bd [3204]" strokecolor="#243f60 [1604]" strokeweight="2pt">
                <v:textbox>
                  <w:txbxContent>
                    <w:p w14:paraId="2B1C0A9C" w14:textId="7269DFCD" w:rsidR="009A3DFF" w:rsidRDefault="009A3DFF" w:rsidP="009A3DFF">
                      <w:pPr>
                        <w:jc w:val="center"/>
                      </w:pPr>
                      <w:r w:rsidRPr="00163EAB">
                        <w:rPr>
                          <w:sz w:val="20"/>
                          <w:szCs w:val="20"/>
                        </w:rPr>
                        <w:t>Należy wpisać  co najmniej 1</w:t>
                      </w:r>
                      <w:r w:rsidR="00163EAB" w:rsidRPr="00163EAB">
                        <w:rPr>
                          <w:sz w:val="20"/>
                          <w:szCs w:val="20"/>
                        </w:rPr>
                        <w:t>. Trzeba pamiętać o stworzeniu miejsca z dostępem do Internetu dla uczniów w czasie pozalekcyjnym</w:t>
                      </w:r>
                      <w:r w:rsidR="00163EAB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63D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B5B78" wp14:editId="56B6A695">
                <wp:simplePos x="0" y="0"/>
                <wp:positionH relativeFrom="column">
                  <wp:posOffset>-490220</wp:posOffset>
                </wp:positionH>
                <wp:positionV relativeFrom="paragraph">
                  <wp:posOffset>4817746</wp:posOffset>
                </wp:positionV>
                <wp:extent cx="1943100" cy="8572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0A93F" w14:textId="69D871DF" w:rsidR="00063D81" w:rsidRPr="009A4AD6" w:rsidRDefault="00063D81" w:rsidP="00063D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4AD6">
                              <w:rPr>
                                <w:sz w:val="20"/>
                                <w:szCs w:val="20"/>
                              </w:rPr>
                              <w:t>Należy skreślić „NIE” ale szkoła musi wykazać odpowiednią ilość urządzeń by potwierdzić spełnienie wymagań</w:t>
                            </w:r>
                            <w:r w:rsidR="009A4AD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B5B78" id="Prostokąt 7" o:spid="_x0000_s1027" style="position:absolute;margin-left:-38.6pt;margin-top:379.35pt;width:153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" fillcolor="#4f81bd [3204]" strokecolor="#243f60 [1604]" strokeweight="2pt">
                <v:textbox>
                  <w:txbxContent>
                    <w:p w14:paraId="5B20A93F" w14:textId="69D871DF" w:rsidR="00063D81" w:rsidRPr="009A4AD6" w:rsidRDefault="00063D81" w:rsidP="00063D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4AD6">
                        <w:rPr>
                          <w:sz w:val="20"/>
                          <w:szCs w:val="20"/>
                        </w:rPr>
                        <w:t>Należy skreślić „NIE” ale szkoła musi wykazać odpowiednią ilość urządzeń by potwierdzić spełnienie wymagań</w:t>
                      </w:r>
                      <w:r w:rsidR="009A4AD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77777777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FAA" w14:textId="09B87C9A" w:rsidR="008A52C4" w:rsidRPr="008A52C4" w:rsidRDefault="00A20A1B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0E4CF" wp14:editId="02C9B409">
                      <wp:simplePos x="0" y="0"/>
                      <wp:positionH relativeFrom="column">
                        <wp:posOffset>2157096</wp:posOffset>
                      </wp:positionH>
                      <wp:positionV relativeFrom="paragraph">
                        <wp:posOffset>58420</wp:posOffset>
                      </wp:positionV>
                      <wp:extent cx="1828800" cy="78105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BCB46" w14:textId="0F0C6702" w:rsidR="00A20A1B" w:rsidRPr="009A4AD6" w:rsidRDefault="00A20A1B" w:rsidP="00A20A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4AD6">
                                    <w:rPr>
                                      <w:sz w:val="20"/>
                                      <w:szCs w:val="20"/>
                                    </w:rPr>
                                    <w:t>Należy skreślić „NIE” ale szkoła musi posiadać wymagany dostęp do Internetu</w:t>
                                  </w:r>
                                  <w:r w:rsidR="009A4AD6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90E4CF" id="Prostokąt 4" o:spid="_x0000_s1028" style="position:absolute;margin-left:169.85pt;margin-top:4.6pt;width:2in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" fillcolor="#4f81bd [3204]" strokecolor="#243f60 [1604]" strokeweight="2pt">
                      <v:textbox>
                        <w:txbxContent>
                          <w:p w14:paraId="1D8BCB46" w14:textId="0F0C6702" w:rsidR="00A20A1B" w:rsidRPr="009A4AD6" w:rsidRDefault="00A20A1B" w:rsidP="00A20A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4AD6">
                              <w:rPr>
                                <w:sz w:val="20"/>
                                <w:szCs w:val="20"/>
                              </w:rPr>
                              <w:t>Należy skreślić „NIE” ale szkoła musi posiadać wymagany dostęp do Internetu</w:t>
                            </w:r>
                            <w:r w:rsidR="009A4AD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CDB5D" wp14:editId="2E03B42F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15570</wp:posOffset>
                      </wp:positionV>
                      <wp:extent cx="466725" cy="1238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17AE60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9.1pt" to="181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" strokecolor="#4579b8 [3044]"/>
                  </w:pict>
                </mc:Fallback>
              </mc:AlternateContent>
            </w:r>
            <w:r w:rsidR="008A52C4"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68A080D8" w:rsidR="008A52C4" w:rsidRPr="008A52C4" w:rsidRDefault="009A2C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9F3015" wp14:editId="1C8BCA70">
                      <wp:simplePos x="0" y="0"/>
                      <wp:positionH relativeFrom="column">
                        <wp:posOffset>-822325</wp:posOffset>
                      </wp:positionH>
                      <wp:positionV relativeFrom="paragraph">
                        <wp:posOffset>3315335</wp:posOffset>
                      </wp:positionV>
                      <wp:extent cx="1990725" cy="1076325"/>
                      <wp:effectExtent l="0" t="0" r="2857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076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C4EBA" w14:textId="6CB74949" w:rsidR="009A2CC4" w:rsidRPr="009A2CC4" w:rsidRDefault="009A2CC4" w:rsidP="009A2CC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2CC4">
                                    <w:rPr>
                                      <w:sz w:val="20"/>
                                      <w:szCs w:val="20"/>
                                    </w:rPr>
                                    <w:t xml:space="preserve">Należy wpisać liczbę równą wnioskowanej liczbie urządzeń interaktywnych. To powinny być sale, gdzie zamontowane będą urządzen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aktyw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9F3015" id="Prostokąt 11" o:spid="_x0000_s1029" style="position:absolute;left:0;text-align:left;margin-left:-64.75pt;margin-top:261.05pt;width:156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" fillcolor="#4f81bd [3204]" strokecolor="#243f60 [1604]" strokeweight="2pt">
                      <v:textbox>
                        <w:txbxContent>
                          <w:p w14:paraId="5E0C4EBA" w14:textId="6CB74949" w:rsidR="009A2CC4" w:rsidRPr="009A2CC4" w:rsidRDefault="009A2CC4" w:rsidP="009A2C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2CC4">
                              <w:rPr>
                                <w:sz w:val="20"/>
                                <w:szCs w:val="20"/>
                              </w:rPr>
                              <w:t xml:space="preserve">Należy wpisać liczbę równą wnioskowanej liczbie urządzeń interaktywnych. To powinny być sale, gdzie zamontowane będą urządze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teraktywn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52C4"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61C96DD4" w:rsidR="00933779" w:rsidRDefault="00063D81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AAFD7" wp14:editId="391F4650">
                      <wp:simplePos x="0" y="0"/>
                      <wp:positionH relativeFrom="column">
                        <wp:posOffset>-948690</wp:posOffset>
                      </wp:positionH>
                      <wp:positionV relativeFrom="paragraph">
                        <wp:posOffset>306705</wp:posOffset>
                      </wp:positionV>
                      <wp:extent cx="2124075" cy="200025"/>
                      <wp:effectExtent l="0" t="0" r="28575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07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C0EA4D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7pt,24.15pt" to="92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" strokecolor="#4579b8 [3044]"/>
                  </w:pict>
                </mc:Fallback>
              </mc:AlternateContent>
            </w:r>
          </w:p>
          <w:p w14:paraId="47B3E829" w14:textId="4A7ABDA0"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14:paraId="10EDA378" w14:textId="1182E77D" w:rsidR="008A52C4" w:rsidRPr="008A52C4" w:rsidRDefault="009A4AD6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F7534A" wp14:editId="53B6B6AE">
                      <wp:simplePos x="0" y="0"/>
                      <wp:positionH relativeFrom="column">
                        <wp:posOffset>1442719</wp:posOffset>
                      </wp:positionH>
                      <wp:positionV relativeFrom="paragraph">
                        <wp:posOffset>111125</wp:posOffset>
                      </wp:positionV>
                      <wp:extent cx="1209675" cy="314325"/>
                      <wp:effectExtent l="0" t="0" r="28575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390766" id="Łącznik prosty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pt,8.75pt" to="208.8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" strokecolor="#4579b8 [3044]"/>
                  </w:pict>
                </mc:Fallback>
              </mc:AlternateContent>
            </w:r>
            <w:r w:rsidR="008A52C4"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8A52C4" w:rsidRPr="008A52C4">
              <w:rPr>
                <w:rFonts w:ascii="Times New Roman" w:eastAsia="Calibri" w:hAnsi="Times New Roman" w:cs="Times New Roman"/>
              </w:rPr>
              <w:t>.</w:t>
            </w:r>
            <w:r w:rsidR="008A52C4"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8A52C4"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61D031D2" w:rsidR="008A52C4" w:rsidRPr="008A52C4" w:rsidRDefault="009A4AD6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1428CC" wp14:editId="7780D2FF">
                      <wp:simplePos x="0" y="0"/>
                      <wp:positionH relativeFrom="column">
                        <wp:posOffset>2176146</wp:posOffset>
                      </wp:positionH>
                      <wp:positionV relativeFrom="paragraph">
                        <wp:posOffset>288290</wp:posOffset>
                      </wp:positionV>
                      <wp:extent cx="2514600" cy="12858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285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714C7" w14:textId="7EA960AC" w:rsidR="009A4AD6" w:rsidRPr="009A4AD6" w:rsidRDefault="009A4AD6" w:rsidP="009A4A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4AD6">
                                    <w:rPr>
                                      <w:sz w:val="20"/>
                                      <w:szCs w:val="20"/>
                                    </w:rPr>
                                    <w:t xml:space="preserve">Należy wpisać liczbę równą liczbie wnioskowanych urządzeń interaktywnych. Te urządzenia muszą być przypisane do urządzeń interaktywnych i </w:t>
                                  </w:r>
                                  <w:proofErr w:type="spellStart"/>
                                  <w:r w:rsidRPr="009A4AD6">
                                    <w:rPr>
                                      <w:sz w:val="20"/>
                                      <w:szCs w:val="20"/>
                                    </w:rPr>
                                    <w:t>sal</w:t>
                                  </w:r>
                                  <w:proofErr w:type="spellEnd"/>
                                  <w:r w:rsidRPr="009A4AD6">
                                    <w:rPr>
                                      <w:sz w:val="20"/>
                                      <w:szCs w:val="20"/>
                                    </w:rPr>
                                    <w:t>, w których te urządzenia są (chyba że nauczyciele posiadają komputery do własnego użytku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1428CC" id="Prostokąt 9" o:spid="_x0000_s1030" style="position:absolute;left:0;text-align:left;margin-left:171.35pt;margin-top:22.7pt;width:198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" fillcolor="#4f81bd [3204]" strokecolor="#243f60 [1604]" strokeweight="2pt">
                      <v:textbox>
                        <w:txbxContent>
                          <w:p w14:paraId="132714C7" w14:textId="7EA960AC" w:rsidR="009A4AD6" w:rsidRPr="009A4AD6" w:rsidRDefault="009A4AD6" w:rsidP="009A4A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4AD6">
                              <w:rPr>
                                <w:sz w:val="20"/>
                                <w:szCs w:val="20"/>
                              </w:rPr>
                              <w:t xml:space="preserve">Należy wpisać liczbę równą liczbie wnioskowanych urządzeń interaktywnych. Te urządzenia muszą być przypisane do urządzeń interaktywnych i </w:t>
                            </w:r>
                            <w:proofErr w:type="spellStart"/>
                            <w:r w:rsidRPr="009A4AD6">
                              <w:rPr>
                                <w:sz w:val="20"/>
                                <w:szCs w:val="20"/>
                              </w:rPr>
                              <w:t>sal</w:t>
                            </w:r>
                            <w:proofErr w:type="spellEnd"/>
                            <w:r w:rsidRPr="009A4AD6">
                              <w:rPr>
                                <w:sz w:val="20"/>
                                <w:szCs w:val="20"/>
                              </w:rPr>
                              <w:t>, w których te urządzenia są (chyba że nauczyciele posiadają komputery do własnego użytku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6134"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5A60E7FF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565C49DF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2C871CF1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5760F366" w:rsidR="008A52C4" w:rsidRPr="008A52C4" w:rsidRDefault="009A2C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38CDC0" wp14:editId="7B95FF59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608965</wp:posOffset>
                      </wp:positionV>
                      <wp:extent cx="2590800" cy="219075"/>
                      <wp:effectExtent l="0" t="0" r="19050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5C2E49" id="Łącznik prosty 1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47.95pt" to="171.3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" strokecolor="#4579b8 [3044]"/>
                  </w:pict>
                </mc:Fallback>
              </mc:AlternateContent>
            </w:r>
            <w:r w:rsidR="008A52C4"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="008A52C4"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6E0B5F0D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6CC3BCE4" w:rsidR="008A52C4" w:rsidRDefault="009A3DFF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325E28" wp14:editId="49A0144E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421640</wp:posOffset>
                      </wp:positionV>
                      <wp:extent cx="438150" cy="285750"/>
                      <wp:effectExtent l="0" t="0" r="19050" b="1905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6E9103" id="Łącznik prosty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35pt,33.2pt" to="298.8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" strokecolor="#4579b8 [3044]"/>
                  </w:pict>
                </mc:Fallback>
              </mc:AlternateContent>
            </w:r>
            <w:r w:rsidR="008A52C4"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="008A52C4"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="008A52C4"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54FF82DB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5970BAAD" w:rsidR="008A52C4" w:rsidRPr="008A52C4" w:rsidRDefault="00F24EDF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4F8A">
              <w:rPr>
                <w:rFonts w:ascii="Times New Roman" w:eastAsia="Calibri" w:hAnsi="Times New Roman" w:cs="Times New Roman"/>
                <w:i/>
                <w:noProof/>
                <w:color w:val="FF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A8E247" wp14:editId="608D0D70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967740</wp:posOffset>
                      </wp:positionV>
                      <wp:extent cx="2038350" cy="75247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D39B0" w14:textId="694E2F52" w:rsidR="00163EAB" w:rsidRDefault="00163EAB" w:rsidP="00163EAB">
                                  <w:pPr>
                                    <w:jc w:val="center"/>
                                  </w:pPr>
                                  <w:r>
                                    <w:t>Należy opisać aktualny stan wyposażenia szkoł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A8E247" id="Prostokąt 17" o:spid="_x0000_s1031" style="position:absolute;margin-left:49.1pt;margin-top:76.2pt;width:160.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" fillcolor="#4f81bd [3204]" strokecolor="#243f60 [1604]" strokeweight="2pt">
                      <v:textbox>
                        <w:txbxContent>
                          <w:p w14:paraId="371D39B0" w14:textId="694E2F52" w:rsidR="00163EAB" w:rsidRDefault="00163EAB" w:rsidP="00163EAB">
                            <w:pPr>
                              <w:jc w:val="center"/>
                            </w:pPr>
                            <w:r>
                              <w:t>Należy opisać aktualny stan wyposażenia szkoły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4F8A">
              <w:rPr>
                <w:rFonts w:ascii="Times New Roman" w:eastAsia="Calibri" w:hAnsi="Times New Roman" w:cs="Times New Roman"/>
                <w:i/>
                <w:noProof/>
                <w:color w:val="FF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BDF0F0" wp14:editId="300C8513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624841</wp:posOffset>
                      </wp:positionV>
                      <wp:extent cx="504825" cy="209550"/>
                      <wp:effectExtent l="0" t="0" r="28575" b="19050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DB7453" id="Łącznik prosty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49.2pt" to="110.6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" strokecolor="#4579b8 [3044]"/>
                  </w:pict>
                </mc:Fallback>
              </mc:AlternateContent>
            </w:r>
            <w:r w:rsidR="00C24F8A" w:rsidRPr="00C24F8A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Tekst do samodzielnego wpisania</w:t>
            </w: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1B3B" w14:textId="112DC94E" w:rsidR="008A52C4" w:rsidRPr="00C24F8A" w:rsidRDefault="00C24F8A" w:rsidP="00F21C94">
            <w:pPr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C24F8A">
              <w:rPr>
                <w:rFonts w:ascii="Times New Roman" w:eastAsia="Calibri" w:hAnsi="Times New Roman" w:cs="Times New Roman"/>
                <w:i/>
                <w:color w:val="FF0000"/>
              </w:rPr>
              <w:t>Tekst do samodzielnego wpisania</w:t>
            </w:r>
          </w:p>
          <w:p w14:paraId="5B86AA15" w14:textId="6A05F853" w:rsidR="008A52C4" w:rsidRPr="008A52C4" w:rsidRDefault="00A15FF9" w:rsidP="00F21C9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147374" wp14:editId="7BF2A0FB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35585</wp:posOffset>
                      </wp:positionV>
                      <wp:extent cx="600075" cy="295275"/>
                      <wp:effectExtent l="0" t="0" r="2857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94F606" id="Łącznik prosty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18.55pt" to="93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" strokecolor="#4579b8 [3044]"/>
                  </w:pict>
                </mc:Fallback>
              </mc:AlternateContent>
            </w:r>
          </w:p>
          <w:p w14:paraId="5837C70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6EDAA0B1" w14:textId="3ACEEC29" w:rsidR="008A52C4" w:rsidRPr="008A52C4" w:rsidRDefault="00A15FF9" w:rsidP="00F21C9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46ACA6" wp14:editId="3BBCC2B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8740</wp:posOffset>
                      </wp:positionV>
                      <wp:extent cx="4524375" cy="3429000"/>
                      <wp:effectExtent l="0" t="0" r="28575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3429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537C6" w14:textId="52EEABDD" w:rsidR="00A15FF9" w:rsidRPr="00C34CB8" w:rsidRDefault="00A15FF9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4CB8">
                                    <w:rPr>
                                      <w:sz w:val="18"/>
                                      <w:szCs w:val="18"/>
                                    </w:rPr>
                                    <w:t>Należy opisać planowane wykorzystanie zakupionych w ramach Programu pomocy np.:</w:t>
                                  </w:r>
                                </w:p>
                                <w:p w14:paraId="29441208" w14:textId="260CC46C" w:rsidR="00A15FF9" w:rsidRPr="00C34CB8" w:rsidRDefault="00A15FF9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4CB8">
                                    <w:rPr>
                                      <w:sz w:val="18"/>
                                      <w:szCs w:val="18"/>
                                    </w:rPr>
                                    <w:t>- wewnątrzszkolne szkolenia dla Rady Pedagogicznej z zakresu możliwości wykorzystania tablicy interaktywnej jako pomocy podczas lekcji i zajęć pozalekcyjnych</w:t>
                                  </w:r>
                                </w:p>
                                <w:p w14:paraId="52D820D3" w14:textId="7A7AB504" w:rsidR="00A15FF9" w:rsidRPr="00C34CB8" w:rsidRDefault="00A15FF9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4CB8">
                                    <w:rPr>
                                      <w:sz w:val="18"/>
                                      <w:szCs w:val="18"/>
                                    </w:rPr>
                                    <w:t>- prowadzenie projektu edukacyjnego z udziałem uczniów z wykorzystaniem zakupionego sprzętu (m.in. nauka obsługi, wykorzystania pomocy dla celów edukacyjnych)</w:t>
                                  </w:r>
                                </w:p>
                                <w:p w14:paraId="507F5962" w14:textId="38BFDF50" w:rsidR="00A15FF9" w:rsidRPr="00C34CB8" w:rsidRDefault="00A15FF9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4CB8">
                                    <w:rPr>
                                      <w:sz w:val="18"/>
                                      <w:szCs w:val="18"/>
                                    </w:rPr>
                                    <w:t>- wykorzystanie zakupionych pomocy w wymiarze X godzin tygodniowo przez wybrane klasy</w:t>
                                  </w:r>
                                </w:p>
                                <w:p w14:paraId="33E6DCFA" w14:textId="682628DB" w:rsidR="00A15FF9" w:rsidRDefault="00A15FF9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4CB8">
                                    <w:rPr>
                                      <w:sz w:val="18"/>
                                      <w:szCs w:val="18"/>
                                    </w:rPr>
                                    <w:t>- wykorzystanie p</w:t>
                                  </w:r>
                                  <w:r w:rsidR="00C34CB8">
                                    <w:rPr>
                                      <w:sz w:val="18"/>
                                      <w:szCs w:val="18"/>
                                    </w:rPr>
                                    <w:t>omocy podczas zajęć języka obcego nowożytnego, prezentacji efektów pracy</w:t>
                                  </w:r>
                                </w:p>
                                <w:p w14:paraId="1AFA37E5" w14:textId="32995872" w:rsidR="00C34CB8" w:rsidRDefault="00C34CB8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prowadzenie zajęć metodą projektu z wykorzystaniem TIK</w:t>
                                  </w:r>
                                </w:p>
                                <w:p w14:paraId="3FE2DAF7" w14:textId="3CFA2A18" w:rsidR="00C34CB8" w:rsidRDefault="00C34CB8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szkolenie z tematu bezpieczeństwa w sieci i bezpiecznego korzystania z innowacyjnych pomocy dydaktycznych</w:t>
                                  </w:r>
                                </w:p>
                                <w:p w14:paraId="642DAD4A" w14:textId="1FD2A5F6" w:rsidR="00C34CB8" w:rsidRDefault="00C34CB8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wykorzystanie zakupionych pomocy dydaktycznych do pracy z uczniem zdolnym </w:t>
                                  </w:r>
                                </w:p>
                                <w:p w14:paraId="6F358FDA" w14:textId="3BC872CA" w:rsidR="00C34CB8" w:rsidRDefault="00C34CB8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wykorzystanie podczas zajęć lekcyjnych pomocy do wspierania współpracy w grupie i klasie.</w:t>
                                  </w:r>
                                </w:p>
                                <w:p w14:paraId="77AA46D7" w14:textId="77777777" w:rsidR="00C34CB8" w:rsidRPr="00C34CB8" w:rsidRDefault="00C34CB8" w:rsidP="00C34C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46ACA6" id="Prostokąt 19" o:spid="_x0000_s1032" style="position:absolute;margin-left:15.35pt;margin-top:6.2pt;width:356.25pt;height:2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" fillcolor="#4f81bd [3204]" strokecolor="#243f60 [1604]" strokeweight="2pt">
                      <v:textbox>
                        <w:txbxContent>
                          <w:p w14:paraId="33A537C6" w14:textId="52EEABDD" w:rsidR="00A15FF9" w:rsidRPr="00C34CB8" w:rsidRDefault="00A15FF9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4CB8">
                              <w:rPr>
                                <w:sz w:val="18"/>
                                <w:szCs w:val="18"/>
                              </w:rPr>
                              <w:t>Należy opisać planowane wykorzystanie zakupionych w ramach Programu pomocy np.:</w:t>
                            </w:r>
                          </w:p>
                          <w:p w14:paraId="29441208" w14:textId="260CC46C" w:rsidR="00A15FF9" w:rsidRPr="00C34CB8" w:rsidRDefault="00A15FF9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4CB8">
                              <w:rPr>
                                <w:sz w:val="18"/>
                                <w:szCs w:val="18"/>
                              </w:rPr>
                              <w:t>- wewnątrzszkolne szkolenia dla Rady Pedagogicznej z zakresu możliwości wykorzystania tablicy interaktywnej jako pomocy podczas lekcji i zajęć pozalekcyjnych</w:t>
                            </w:r>
                          </w:p>
                          <w:p w14:paraId="52D820D3" w14:textId="7A7AB504" w:rsidR="00A15FF9" w:rsidRPr="00C34CB8" w:rsidRDefault="00A15FF9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4CB8">
                              <w:rPr>
                                <w:sz w:val="18"/>
                                <w:szCs w:val="18"/>
                              </w:rPr>
                              <w:t>- prowadzenie projektu edukacyjnego z udziałem uczniów z wykorzystaniem zakupionego sprzętu (m.in. nauka obsługi, wykorzystania pomocy dla celów edukacyjnych)</w:t>
                            </w:r>
                          </w:p>
                          <w:p w14:paraId="507F5962" w14:textId="38BFDF50" w:rsidR="00A15FF9" w:rsidRPr="00C34CB8" w:rsidRDefault="00A15FF9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4CB8">
                              <w:rPr>
                                <w:sz w:val="18"/>
                                <w:szCs w:val="18"/>
                              </w:rPr>
                              <w:t>- wykorzystanie zakupionych pomocy w wymiarze X godzin tygodniowo przez wybrane klasy</w:t>
                            </w:r>
                          </w:p>
                          <w:p w14:paraId="33E6DCFA" w14:textId="682628DB" w:rsidR="00A15FF9" w:rsidRDefault="00A15FF9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4CB8">
                              <w:rPr>
                                <w:sz w:val="18"/>
                                <w:szCs w:val="18"/>
                              </w:rPr>
                              <w:t>- wykorzystanie p</w:t>
                            </w:r>
                            <w:r w:rsidR="00C34CB8">
                              <w:rPr>
                                <w:sz w:val="18"/>
                                <w:szCs w:val="18"/>
                              </w:rPr>
                              <w:t>omocy podczas zajęć języka obcego nowożytnego, prezentacji efektów pracy</w:t>
                            </w:r>
                          </w:p>
                          <w:p w14:paraId="1AFA37E5" w14:textId="32995872" w:rsidR="00C34CB8" w:rsidRDefault="00C34CB8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prowadzenie zajęć metodą projektu z wykorzystaniem TIK</w:t>
                            </w:r>
                          </w:p>
                          <w:p w14:paraId="3FE2DAF7" w14:textId="3CFA2A18" w:rsidR="00C34CB8" w:rsidRDefault="00C34CB8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szkolenie z tematu bezpieczeństwa w sieci i bezpiecznego korzystania z innowacyjnych pomocy dydaktycznych</w:t>
                            </w:r>
                          </w:p>
                          <w:p w14:paraId="642DAD4A" w14:textId="1FD2A5F6" w:rsidR="00C34CB8" w:rsidRDefault="00C34CB8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wykorzystanie zakupionych pomocy dydaktycznych do pracy z uczniem zdolnym </w:t>
                            </w:r>
                          </w:p>
                          <w:p w14:paraId="6F358FDA" w14:textId="3BC872CA" w:rsidR="00C34CB8" w:rsidRDefault="00C34CB8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wykorzystanie podczas zajęć lekcyjnych pomocy do wspierania współpracy w grupie i klasie.</w:t>
                            </w:r>
                          </w:p>
                          <w:p w14:paraId="77AA46D7" w14:textId="77777777" w:rsidR="00C34CB8" w:rsidRPr="00C34CB8" w:rsidRDefault="00C34CB8" w:rsidP="00C34CB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53A800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2860F20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2A31AAD8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4E73F21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11A48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785FE7ED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6FCE7C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0933ECC1" w14:textId="77777777" w:rsidR="00F2426B" w:rsidRDefault="00F2426B" w:rsidP="003B2E41">
      <w:pPr>
        <w:spacing w:line="240" w:lineRule="auto"/>
      </w:pPr>
    </w:p>
    <w:p w14:paraId="4BFBC916" w14:textId="42C491D8" w:rsidR="00CF4D4E" w:rsidRDefault="00C24F8A" w:rsidP="003B2E41">
      <w:pPr>
        <w:spacing w:line="240" w:lineRule="auto"/>
      </w:pPr>
      <w:r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59582" wp14:editId="4FEA1B99">
                <wp:simplePos x="0" y="0"/>
                <wp:positionH relativeFrom="column">
                  <wp:posOffset>4570730</wp:posOffset>
                </wp:positionH>
                <wp:positionV relativeFrom="paragraph">
                  <wp:posOffset>4164330</wp:posOffset>
                </wp:positionV>
                <wp:extent cx="1733550" cy="84772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945C6" w14:textId="70E8E964" w:rsidR="000C10C6" w:rsidRPr="000C10C6" w:rsidRDefault="000C10C6" w:rsidP="000C10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10C6">
                              <w:rPr>
                                <w:sz w:val="20"/>
                                <w:szCs w:val="20"/>
                              </w:rPr>
                              <w:t>Należy wpisać sumę powyższych kwot. UWAGA! Łączna suma nie może być wyższa niż 14 000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59582" id="Prostokąt 21" o:spid="_x0000_s1033" style="position:absolute;margin-left:359.9pt;margin-top:327.9pt;width:136.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" fillcolor="#4f81bd [3204]" strokecolor="#243f60 [1604]" strokeweight="2pt">
                <v:textbox>
                  <w:txbxContent>
                    <w:p w14:paraId="33E945C6" w14:textId="70E8E964" w:rsidR="000C10C6" w:rsidRPr="000C10C6" w:rsidRDefault="000C10C6" w:rsidP="000C10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10C6">
                        <w:rPr>
                          <w:sz w:val="20"/>
                          <w:szCs w:val="20"/>
                        </w:rPr>
                        <w:t>Należy wpisać sumę powyższych kwot. UWAGA! Łączna suma nie może być wyższa niż 14 000z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9"/>
        <w:gridCol w:w="815"/>
        <w:gridCol w:w="1636"/>
        <w:gridCol w:w="683"/>
      </w:tblGrid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66A088AA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33EEAE8A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14:paraId="4FA1DF8C" w14:textId="77777777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11B348A9"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F2D6" w14:textId="3AE79FAB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0C6EDE82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10EAE013"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846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54E591C5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3825174F"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51A9" w14:textId="27E9E9A3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14:paraId="0230DCEB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3C568A30"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389F" w14:textId="7326A904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21B68C68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77777777"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7B3C" w14:textId="39921F65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274F417C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77777777"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77777777" w:rsidR="00CF4D4E" w:rsidRDefault="00CF4D4E" w:rsidP="00371A92">
            <w:pPr>
              <w:spacing w:after="0"/>
            </w:pPr>
            <w:bookmarkStart w:id="0" w:name="_GoBack"/>
            <w:bookmarkEnd w:id="0"/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5EE" w14:textId="44330CA1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14:paraId="6E3F4757" w14:textId="77777777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77777777"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14:paraId="61A969E8" w14:textId="77777777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2319412D" w:rsidR="00C945E5" w:rsidRPr="00933779" w:rsidRDefault="00C24F8A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B82C96" wp14:editId="608219A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90170</wp:posOffset>
                      </wp:positionV>
                      <wp:extent cx="638175" cy="495300"/>
                      <wp:effectExtent l="0" t="0" r="28575" b="19050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7D911" id="Łącznik prosty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-7.1pt" to="58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" strokecolor="#4579b8 [3044]"/>
                  </w:pict>
                </mc:Fallback>
              </mc:AlternateContent>
            </w:r>
          </w:p>
        </w:tc>
      </w:tr>
      <w:tr w:rsidR="004C7254" w:rsidRPr="00770C3D" w14:paraId="57DECCA2" w14:textId="77777777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7F1D5380"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14:paraId="174A157B" w14:textId="77777777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0F00EA59"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5F8314DF"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30B7D439"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69848A09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44E81436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4813D66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14:paraId="5AE1C658" w14:textId="77777777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B84D7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380DBAF7"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1C19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4E63FE4E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300F3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27EB2B5E"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4639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0F7EE128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FCB14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7A6CED83"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FF52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14:paraId="1EEEC772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33856" w14:textId="496635C2"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29C4426E"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6125" w14:textId="77777777"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2C2122FC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7262" w14:textId="53187578"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77777777"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D3EE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164C3D5B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E901" w14:textId="212A6A7F"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77777777"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CB61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14:paraId="19DD538B" w14:textId="77777777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F56" w14:textId="77777777"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14:paraId="776A6055" w14:textId="77777777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11B" w14:textId="77777777"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14:paraId="09837D5C" w14:textId="77777777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D6A" w14:textId="77777777"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69315416" w:rsidR="00911876" w:rsidRDefault="00E576CA" w:rsidP="003B2E41">
      <w:pPr>
        <w:spacing w:line="240" w:lineRule="auto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3B586" wp14:editId="4DE336E2">
                <wp:simplePos x="0" y="0"/>
                <wp:positionH relativeFrom="column">
                  <wp:posOffset>3948430</wp:posOffset>
                </wp:positionH>
                <wp:positionV relativeFrom="paragraph">
                  <wp:posOffset>179070</wp:posOffset>
                </wp:positionV>
                <wp:extent cx="2219325" cy="46672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9C625" w14:textId="08B51EB1" w:rsidR="00E576CA" w:rsidRDefault="00E576CA" w:rsidP="00E576CA">
                            <w:pPr>
                              <w:jc w:val="center"/>
                            </w:pPr>
                            <w:r>
                              <w:t>Tę część wypełnia Organ Prowadz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3B586" id="Prostokąt 23" o:spid="_x0000_s1034" style="position:absolute;margin-left:310.9pt;margin-top:14.1pt;width:174.7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" fillcolor="#4f81bd [3204]" strokecolor="#243f60 [1604]" strokeweight="2pt">
                <v:textbox>
                  <w:txbxContent>
                    <w:p w14:paraId="2D69C625" w14:textId="08B51EB1" w:rsidR="00E576CA" w:rsidRDefault="00E576CA" w:rsidP="00E576CA">
                      <w:pPr>
                        <w:jc w:val="center"/>
                      </w:pPr>
                      <w:r>
                        <w:t>Tę część wypełnia Organ Prowadzący</w:t>
                      </w:r>
                    </w:p>
                  </w:txbxContent>
                </v:textbox>
              </v:rect>
            </w:pict>
          </mc:Fallback>
        </mc:AlternateContent>
      </w:r>
    </w:p>
    <w:p w14:paraId="3F83D983" w14:textId="77777777" w:rsidR="00CF56B4" w:rsidRDefault="00CF56B4" w:rsidP="003B2E41">
      <w:pPr>
        <w:spacing w:line="240" w:lineRule="auto"/>
      </w:pPr>
    </w:p>
    <w:p w14:paraId="310CCE70" w14:textId="7CE2012A" w:rsidR="00911876" w:rsidRDefault="00E576CA" w:rsidP="003B2E41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3B2A7" wp14:editId="04ECCB2A">
                <wp:simplePos x="0" y="0"/>
                <wp:positionH relativeFrom="column">
                  <wp:posOffset>4415155</wp:posOffset>
                </wp:positionH>
                <wp:positionV relativeFrom="paragraph">
                  <wp:posOffset>174625</wp:posOffset>
                </wp:positionV>
                <wp:extent cx="571500" cy="371475"/>
                <wp:effectExtent l="0" t="0" r="19050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F27084" id="Łącznik prosty 2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13.75pt" to="392.6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" strokecolor="#4579b8 [3044]"/>
            </w:pict>
          </mc:Fallback>
        </mc:AlternateConten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003"/>
      </w:tblGrid>
      <w:tr w:rsidR="00911876" w:rsidRPr="00770C3D" w14:paraId="5BC2D470" w14:textId="77777777" w:rsidTr="007951F5">
        <w:trPr>
          <w:trHeight w:val="454"/>
        </w:trPr>
        <w:tc>
          <w:tcPr>
            <w:tcW w:w="9057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14:paraId="58B4871E" w14:textId="77777777" w:rsidTr="00911876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003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11876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14:paraId="20B064F0" w14:textId="77777777"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14:paraId="2A1D1944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14:paraId="395F0385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</w:tcBorders>
            <w:shd w:val="clear" w:color="auto" w:fill="E0E0E0"/>
          </w:tcPr>
          <w:p w14:paraId="0D16D98A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14:paraId="4A826688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0103E806" w14:textId="73E9B988"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078F" w14:textId="77777777" w:rsidR="00E35C3A" w:rsidRDefault="00E35C3A" w:rsidP="003B2E41">
      <w:pPr>
        <w:spacing w:after="0" w:line="240" w:lineRule="auto"/>
      </w:pPr>
      <w:r>
        <w:separator/>
      </w:r>
    </w:p>
  </w:endnote>
  <w:endnote w:type="continuationSeparator" w:id="0">
    <w:p w14:paraId="0DB11139" w14:textId="77777777" w:rsidR="00E35C3A" w:rsidRDefault="00E35C3A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619F" w14:textId="77777777" w:rsidR="00E35C3A" w:rsidRDefault="00E35C3A" w:rsidP="003B2E41">
      <w:pPr>
        <w:spacing w:after="0" w:line="240" w:lineRule="auto"/>
      </w:pPr>
      <w:r>
        <w:separator/>
      </w:r>
    </w:p>
  </w:footnote>
  <w:footnote w:type="continuationSeparator" w:id="0">
    <w:p w14:paraId="44A5E492" w14:textId="77777777" w:rsidR="00E35C3A" w:rsidRDefault="00E35C3A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3D81"/>
    <w:rsid w:val="000C10C6"/>
    <w:rsid w:val="000C3720"/>
    <w:rsid w:val="000D560D"/>
    <w:rsid w:val="000F77F0"/>
    <w:rsid w:val="001570EF"/>
    <w:rsid w:val="00163EAB"/>
    <w:rsid w:val="001667DE"/>
    <w:rsid w:val="00170191"/>
    <w:rsid w:val="00192877"/>
    <w:rsid w:val="001E6F6B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E3607"/>
    <w:rsid w:val="003E79CA"/>
    <w:rsid w:val="00415AA7"/>
    <w:rsid w:val="00424EC9"/>
    <w:rsid w:val="00493AEE"/>
    <w:rsid w:val="004C13A5"/>
    <w:rsid w:val="004C7254"/>
    <w:rsid w:val="004F6903"/>
    <w:rsid w:val="005315C7"/>
    <w:rsid w:val="00535732"/>
    <w:rsid w:val="005612F4"/>
    <w:rsid w:val="005670D5"/>
    <w:rsid w:val="00585D21"/>
    <w:rsid w:val="0066691A"/>
    <w:rsid w:val="006C2F74"/>
    <w:rsid w:val="007024CA"/>
    <w:rsid w:val="007411FD"/>
    <w:rsid w:val="00747DFF"/>
    <w:rsid w:val="00751CEF"/>
    <w:rsid w:val="007951F5"/>
    <w:rsid w:val="007A68BF"/>
    <w:rsid w:val="00816FAD"/>
    <w:rsid w:val="00865069"/>
    <w:rsid w:val="008A52C4"/>
    <w:rsid w:val="008B3E92"/>
    <w:rsid w:val="008F5EE9"/>
    <w:rsid w:val="00906ABB"/>
    <w:rsid w:val="00911876"/>
    <w:rsid w:val="00933779"/>
    <w:rsid w:val="009543F5"/>
    <w:rsid w:val="00956166"/>
    <w:rsid w:val="0098565A"/>
    <w:rsid w:val="009930BD"/>
    <w:rsid w:val="00994B2F"/>
    <w:rsid w:val="009A2CC4"/>
    <w:rsid w:val="009A3DFF"/>
    <w:rsid w:val="009A4AD6"/>
    <w:rsid w:val="009B35E5"/>
    <w:rsid w:val="00A15FF9"/>
    <w:rsid w:val="00A20A1B"/>
    <w:rsid w:val="00A71809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24F8A"/>
    <w:rsid w:val="00C34CB8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E35C3A"/>
    <w:rsid w:val="00E576CA"/>
    <w:rsid w:val="00F2426B"/>
    <w:rsid w:val="00F24EDF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  <w15:docId w15:val="{B65E1073-8EBE-48E5-826A-6E10CA20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94FE-C86E-41A3-B925-0116C639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Ilona Gabara</cp:lastModifiedBy>
  <cp:revision>19</cp:revision>
  <cp:lastPrinted>2018-02-01T13:56:00Z</cp:lastPrinted>
  <dcterms:created xsi:type="dcterms:W3CDTF">2019-01-25T07:07:00Z</dcterms:created>
  <dcterms:modified xsi:type="dcterms:W3CDTF">2019-01-25T14:21:00Z</dcterms:modified>
</cp:coreProperties>
</file>